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C206" w14:textId="77777777" w:rsidR="00854973" w:rsidRPr="00841D38" w:rsidRDefault="00883609">
      <w:pPr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様式第</w:t>
      </w:r>
      <w:r w:rsidR="00723A27">
        <w:rPr>
          <w:rFonts w:asciiTheme="majorEastAsia" w:eastAsiaTheme="majorEastAsia" w:hAnsiTheme="majorEastAsia" w:hint="eastAsia"/>
        </w:rPr>
        <w:t>５</w:t>
      </w:r>
      <w:r w:rsidRPr="00841D38">
        <w:rPr>
          <w:rFonts w:asciiTheme="majorEastAsia" w:eastAsiaTheme="majorEastAsia" w:hAnsiTheme="majorEastAsia" w:hint="eastAsia"/>
        </w:rPr>
        <w:t>号</w:t>
      </w:r>
    </w:p>
    <w:p w14:paraId="3BC5561E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41D38">
        <w:rPr>
          <w:rFonts w:asciiTheme="majorEastAsia" w:eastAsiaTheme="majorEastAsia" w:hAnsiTheme="majorEastAsia" w:hint="eastAsia"/>
          <w:sz w:val="32"/>
          <w:szCs w:val="32"/>
        </w:rPr>
        <w:t xml:space="preserve">　辞　退　届</w:t>
      </w:r>
    </w:p>
    <w:p w14:paraId="1C859325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Cs w:val="21"/>
        </w:rPr>
      </w:pPr>
    </w:p>
    <w:p w14:paraId="4B6AA88A" w14:textId="77777777" w:rsidR="00883609" w:rsidRPr="00841D38" w:rsidRDefault="00922612" w:rsidP="0088360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83609" w:rsidRPr="00841D38">
        <w:rPr>
          <w:rFonts w:asciiTheme="majorEastAsia" w:eastAsiaTheme="majorEastAsia" w:hAnsiTheme="majorEastAsia" w:hint="eastAsia"/>
        </w:rPr>
        <w:t xml:space="preserve">　　年　　月　　日</w:t>
      </w:r>
    </w:p>
    <w:p w14:paraId="55D09584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</w:p>
    <w:p w14:paraId="3E04CB8F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（宛て先）</w:t>
      </w:r>
    </w:p>
    <w:p w14:paraId="59020849" w14:textId="77777777" w:rsidR="00883609" w:rsidRDefault="00443131" w:rsidP="0088360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7142EC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3E04C278" w14:textId="77777777" w:rsidR="007142EC" w:rsidRPr="00922612" w:rsidRDefault="00922612" w:rsidP="00883609">
      <w:pPr>
        <w:jc w:val="left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92261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57A5494A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  <w:lang w:eastAsia="zh-TW"/>
        </w:rPr>
      </w:pPr>
    </w:p>
    <w:p w14:paraId="7AF97199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lang w:eastAsia="zh-TW"/>
        </w:rPr>
      </w:pPr>
      <w:r w:rsidRPr="00841D38">
        <w:rPr>
          <w:rFonts w:asciiTheme="majorEastAsia" w:eastAsiaTheme="majorEastAsia" w:hAnsiTheme="majorEastAsia" w:hint="eastAsia"/>
          <w:lang w:eastAsia="zh-TW"/>
        </w:rPr>
        <w:t xml:space="preserve">           　　〒</w:t>
      </w:r>
    </w:p>
    <w:p w14:paraId="4E87F2FE" w14:textId="77777777" w:rsidR="00883609" w:rsidRPr="00841D38" w:rsidRDefault="00883609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8"/>
        </w:rPr>
        <w:t>住</w:t>
      </w:r>
      <w:r w:rsidRPr="00841D38">
        <w:rPr>
          <w:rFonts w:asciiTheme="majorEastAsia" w:eastAsiaTheme="majorEastAsia" w:hAnsiTheme="majorEastAsia" w:hint="eastAsia"/>
          <w:kern w:val="0"/>
          <w:fitText w:val="840" w:id="-238312448"/>
        </w:rPr>
        <w:t>所</w:t>
      </w:r>
    </w:p>
    <w:p w14:paraId="5081D037" w14:textId="77777777" w:rsidR="00883609" w:rsidRPr="00841D38" w:rsidRDefault="00D22041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kern w:val="0"/>
        </w:rPr>
        <w:pict w14:anchorId="72CD96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44.2pt;margin-top:13.45pt;width:213pt;height:0;z-index:251658240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80"/>
          <w:kern w:val="0"/>
          <w:fitText w:val="840" w:id="-238312447"/>
        </w:rPr>
        <w:t>（所在地）</w:t>
      </w:r>
    </w:p>
    <w:p w14:paraId="1F1DB4EF" w14:textId="77777777" w:rsidR="00883609" w:rsidRPr="00841D38" w:rsidRDefault="00883609" w:rsidP="00883609">
      <w:pPr>
        <w:wordWrap w:val="0"/>
        <w:ind w:rightChars="-203" w:right="-426"/>
        <w:jc w:val="righ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kern w:val="0"/>
        </w:rPr>
        <w:t xml:space="preserve">　 </w:t>
      </w: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6"/>
        </w:rPr>
        <w:t>氏</w:t>
      </w:r>
      <w:r w:rsidRPr="00841D38">
        <w:rPr>
          <w:rFonts w:asciiTheme="majorEastAsia" w:eastAsiaTheme="majorEastAsia" w:hAnsiTheme="majorEastAsia" w:hint="eastAsia"/>
          <w:kern w:val="0"/>
          <w:fitText w:val="840" w:id="-238312446"/>
        </w:rPr>
        <w:t>名</w:t>
      </w:r>
      <w:r w:rsidRPr="00841D38">
        <w:rPr>
          <w:rFonts w:asciiTheme="majorEastAsia" w:eastAsiaTheme="majorEastAsia" w:hAnsiTheme="majorEastAsia" w:hint="eastAsia"/>
        </w:rPr>
        <w:t xml:space="preserve">　　　　　　  　　　　　　　　　　　  印</w:t>
      </w:r>
    </w:p>
    <w:p w14:paraId="51B2FE54" w14:textId="77777777" w:rsidR="00883609" w:rsidRPr="00841D38" w:rsidRDefault="00D22041" w:rsidP="00EB50AD">
      <w:pPr>
        <w:ind w:rightChars="-270" w:right="-567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w:pict w14:anchorId="54079D48">
          <v:shape id="_x0000_s2051" type="#_x0000_t32" style="position:absolute;left:0;text-align:left;margin-left:244.2pt;margin-top:17.2pt;width:213pt;height:0;z-index:251659264" o:connectortype="straight"/>
        </w:pict>
      </w:r>
      <w:r w:rsidR="00883609" w:rsidRPr="00841D38">
        <w:rPr>
          <w:rFonts w:asciiTheme="majorEastAsia" w:eastAsiaTheme="majorEastAsia" w:hAnsiTheme="majorEastAsia" w:hint="eastAsia"/>
          <w:w w:val="36"/>
          <w:kern w:val="0"/>
          <w:fitText w:val="840" w:id="-238312192"/>
        </w:rPr>
        <w:t>（法人名及び代表者名）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</w:t>
      </w:r>
      <w:r w:rsidR="00EB50AD">
        <w:rPr>
          <w:rFonts w:asciiTheme="majorEastAsia" w:eastAsiaTheme="majorEastAsia" w:hAnsiTheme="majorEastAsia" w:hint="eastAsia"/>
          <w:kern w:val="0"/>
        </w:rPr>
        <w:t xml:space="preserve"> 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　　　　　</w:t>
      </w:r>
      <w:r w:rsidR="00883609" w:rsidRPr="00841D38">
        <w:rPr>
          <w:rFonts w:asciiTheme="majorEastAsia" w:eastAsiaTheme="majorEastAsia" w:hAnsiTheme="majorEastAsia" w:hint="eastAsia"/>
          <w:spacing w:val="3"/>
          <w:w w:val="42"/>
          <w:kern w:val="0"/>
          <w:fitText w:val="630" w:id="-238312190"/>
        </w:rPr>
        <w:t>（印鑑証明印</w:t>
      </w:r>
      <w:r w:rsidR="00883609" w:rsidRPr="00841D38">
        <w:rPr>
          <w:rFonts w:asciiTheme="majorEastAsia" w:eastAsiaTheme="majorEastAsia" w:hAnsiTheme="majorEastAsia" w:hint="eastAsia"/>
          <w:spacing w:val="-7"/>
          <w:w w:val="42"/>
          <w:kern w:val="0"/>
          <w:fitText w:val="630" w:id="-238312190"/>
        </w:rPr>
        <w:t>）</w:t>
      </w:r>
    </w:p>
    <w:p w14:paraId="5AD3BD9F" w14:textId="77777777" w:rsidR="00883609" w:rsidRPr="00841D38" w:rsidRDefault="00D22041" w:rsidP="00883609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4329B816">
          <v:shape id="_x0000_s2052" type="#_x0000_t32" style="position:absolute;left:0;text-align:left;margin-left:244.2pt;margin-top:17.2pt;width:213pt;height:0;z-index:251660288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 xml:space="preserve">電話番号　　</w:t>
      </w:r>
    </w:p>
    <w:p w14:paraId="081E6631" w14:textId="77777777" w:rsidR="00096FCD" w:rsidRPr="00096FCD" w:rsidRDefault="00D22041" w:rsidP="00096FCD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w:pict w14:anchorId="3287F12B">
          <v:shape id="_x0000_s2053" type="#_x0000_t32" style="position:absolute;left:0;text-align:left;margin-left:244.2pt;margin-top:15.7pt;width:213pt;height:0;z-index:251661312" o:connectortype="straight"/>
        </w:pic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>担当者名</w:t>
      </w:r>
    </w:p>
    <w:p w14:paraId="114308B8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53B2470C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795C66C8" w14:textId="77777777" w:rsidR="00922612" w:rsidRDefault="00922612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7D106885" w14:textId="77777777" w:rsidR="0044574D" w:rsidRDefault="00922612" w:rsidP="00883609">
      <w:pPr>
        <w:ind w:rightChars="-338" w:right="-710"/>
        <w:jc w:val="left"/>
        <w:rPr>
          <w:rFonts w:asciiTheme="majorEastAsia" w:eastAsiaTheme="majorEastAsia" w:hAnsiTheme="majorEastAsia"/>
        </w:rPr>
      </w:pPr>
      <w:r w:rsidRPr="00922612">
        <w:rPr>
          <w:rFonts w:asciiTheme="majorEastAsia" w:eastAsiaTheme="majorEastAsia" w:hAnsiTheme="majorEastAsia" w:hint="eastAsia"/>
        </w:rPr>
        <w:t>公益社団法人姫路観光コンベンションビューローから令和</w:t>
      </w:r>
      <w:r w:rsidR="0044574D">
        <w:rPr>
          <w:rFonts w:asciiTheme="majorEastAsia" w:eastAsiaTheme="majorEastAsia" w:hAnsiTheme="majorEastAsia" w:hint="eastAsia"/>
        </w:rPr>
        <w:t>8</w:t>
      </w:r>
      <w:r w:rsidRPr="00922612">
        <w:rPr>
          <w:rFonts w:asciiTheme="majorEastAsia" w:eastAsiaTheme="majorEastAsia" w:hAnsiTheme="majorEastAsia" w:hint="eastAsia"/>
        </w:rPr>
        <w:t>年</w:t>
      </w:r>
      <w:r w:rsidR="00756F49">
        <w:rPr>
          <w:rFonts w:asciiTheme="majorEastAsia" w:eastAsiaTheme="majorEastAsia" w:hAnsiTheme="majorEastAsia" w:hint="eastAsia"/>
        </w:rPr>
        <w:t>4</w:t>
      </w:r>
      <w:r w:rsidRPr="00922612">
        <w:rPr>
          <w:rFonts w:asciiTheme="majorEastAsia" w:eastAsiaTheme="majorEastAsia" w:hAnsiTheme="majorEastAsia" w:hint="eastAsia"/>
        </w:rPr>
        <w:t>月</w:t>
      </w:r>
      <w:r w:rsidR="0044574D">
        <w:rPr>
          <w:rFonts w:asciiTheme="majorEastAsia" w:eastAsiaTheme="majorEastAsia" w:hAnsiTheme="majorEastAsia" w:hint="eastAsia"/>
        </w:rPr>
        <w:t>1</w:t>
      </w:r>
      <w:r w:rsidRPr="00922612">
        <w:rPr>
          <w:rFonts w:asciiTheme="majorEastAsia" w:eastAsiaTheme="majorEastAsia" w:hAnsiTheme="majorEastAsia" w:hint="eastAsia"/>
        </w:rPr>
        <w:t>日付けで入札公告のあった</w:t>
      </w:r>
    </w:p>
    <w:p w14:paraId="68DFF52C" w14:textId="61CC224D" w:rsidR="00883609" w:rsidRPr="00883609" w:rsidRDefault="00B71589" w:rsidP="00883609">
      <w:pPr>
        <w:ind w:rightChars="-338" w:right="-7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8年度</w:t>
      </w:r>
      <w:r w:rsidR="00C352C2" w:rsidRPr="00C352C2">
        <w:rPr>
          <w:rFonts w:asciiTheme="majorEastAsia" w:eastAsiaTheme="majorEastAsia" w:hAnsiTheme="majorEastAsia" w:hint="eastAsia"/>
        </w:rPr>
        <w:t>「姫路観光ガイドブック」改訂及び印刷業務</w:t>
      </w:r>
      <w:r w:rsidR="00922612" w:rsidRPr="00922612">
        <w:rPr>
          <w:rFonts w:asciiTheme="majorEastAsia" w:eastAsiaTheme="majorEastAsia" w:hAnsiTheme="majorEastAsia" w:hint="eastAsia"/>
        </w:rPr>
        <w:t>に係る</w:t>
      </w:r>
      <w:r w:rsidR="00C352C2">
        <w:rPr>
          <w:rFonts w:asciiTheme="majorEastAsia" w:eastAsiaTheme="majorEastAsia" w:hAnsiTheme="majorEastAsia" w:hint="eastAsia"/>
        </w:rPr>
        <w:t>制限付</w:t>
      </w:r>
      <w:r w:rsidR="00922612" w:rsidRPr="00922612">
        <w:rPr>
          <w:rFonts w:asciiTheme="majorEastAsia" w:eastAsiaTheme="majorEastAsia" w:hAnsiTheme="majorEastAsia" w:hint="eastAsia"/>
        </w:rPr>
        <w:t>一般競争入札</w:t>
      </w:r>
      <w:r w:rsidR="00922612">
        <w:rPr>
          <w:rFonts w:asciiTheme="majorEastAsia" w:eastAsiaTheme="majorEastAsia" w:hAnsiTheme="majorEastAsia" w:hint="eastAsia"/>
        </w:rPr>
        <w:t>について、入札参加</w:t>
      </w:r>
      <w:r w:rsidR="00883609" w:rsidRPr="00841D38">
        <w:rPr>
          <w:rFonts w:asciiTheme="majorEastAsia" w:eastAsiaTheme="majorEastAsia" w:hAnsiTheme="majorEastAsia" w:hint="eastAsia"/>
        </w:rPr>
        <w:t>の申込みをしましたが</w:t>
      </w:r>
      <w:r w:rsidR="00883609">
        <w:rPr>
          <w:rFonts w:asciiTheme="majorEastAsia" w:eastAsiaTheme="majorEastAsia" w:hAnsiTheme="majorEastAsia" w:hint="eastAsia"/>
        </w:rPr>
        <w:t>、都合により価格提案を辞退します。</w:t>
      </w:r>
    </w:p>
    <w:sectPr w:rsidR="00883609" w:rsidRPr="00883609" w:rsidSect="0088360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5C2A" w14:textId="77777777" w:rsidR="00D22041" w:rsidRDefault="00D22041" w:rsidP="00841D38">
      <w:r>
        <w:separator/>
      </w:r>
    </w:p>
  </w:endnote>
  <w:endnote w:type="continuationSeparator" w:id="0">
    <w:p w14:paraId="09FB41E5" w14:textId="77777777" w:rsidR="00D22041" w:rsidRDefault="00D22041" w:rsidP="008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36E2" w14:textId="77777777" w:rsidR="00D22041" w:rsidRDefault="00D22041" w:rsidP="00841D38">
      <w:r>
        <w:separator/>
      </w:r>
    </w:p>
  </w:footnote>
  <w:footnote w:type="continuationSeparator" w:id="0">
    <w:p w14:paraId="4C629C53" w14:textId="77777777" w:rsidR="00D22041" w:rsidRDefault="00D22041" w:rsidP="00841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09"/>
    <w:rsid w:val="00096FCD"/>
    <w:rsid w:val="000D0F07"/>
    <w:rsid w:val="000F5194"/>
    <w:rsid w:val="00121068"/>
    <w:rsid w:val="00175D81"/>
    <w:rsid w:val="00274D18"/>
    <w:rsid w:val="0029292C"/>
    <w:rsid w:val="00294F67"/>
    <w:rsid w:val="00307DA6"/>
    <w:rsid w:val="00324772"/>
    <w:rsid w:val="003714CA"/>
    <w:rsid w:val="00443131"/>
    <w:rsid w:val="0044574D"/>
    <w:rsid w:val="00465DB9"/>
    <w:rsid w:val="00477881"/>
    <w:rsid w:val="00492A18"/>
    <w:rsid w:val="005240BD"/>
    <w:rsid w:val="00536836"/>
    <w:rsid w:val="00630827"/>
    <w:rsid w:val="007142EC"/>
    <w:rsid w:val="00723A27"/>
    <w:rsid w:val="00724B07"/>
    <w:rsid w:val="00746575"/>
    <w:rsid w:val="00756C5F"/>
    <w:rsid w:val="00756F49"/>
    <w:rsid w:val="00764783"/>
    <w:rsid w:val="00780327"/>
    <w:rsid w:val="007E059D"/>
    <w:rsid w:val="00841D38"/>
    <w:rsid w:val="00854973"/>
    <w:rsid w:val="00883609"/>
    <w:rsid w:val="00922612"/>
    <w:rsid w:val="00954563"/>
    <w:rsid w:val="00965C49"/>
    <w:rsid w:val="009A1E98"/>
    <w:rsid w:val="009B7339"/>
    <w:rsid w:val="00B269BB"/>
    <w:rsid w:val="00B71589"/>
    <w:rsid w:val="00BA49DC"/>
    <w:rsid w:val="00C352C2"/>
    <w:rsid w:val="00CD5A75"/>
    <w:rsid w:val="00D22041"/>
    <w:rsid w:val="00E23BF1"/>
    <w:rsid w:val="00E6161D"/>
    <w:rsid w:val="00E86E1D"/>
    <w:rsid w:val="00EB50AD"/>
    <w:rsid w:val="00E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_x0000_s2051"/>
        <o:r id="V:Rule2" type="connector" idref="#_x0000_s2050"/>
        <o:r id="V:Rule3" type="connector" idref="#_x0000_s2052"/>
        <o:r id="V:Rule4" type="connector" idref="#_x0000_s2053"/>
      </o:rules>
    </o:shapelayout>
  </w:shapeDefaults>
  <w:decimalSymbol w:val="."/>
  <w:listSeparator w:val=","/>
  <w14:docId w14:val="2F73C293"/>
  <w15:docId w15:val="{BE37525B-F950-4D78-9196-14868232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360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D38"/>
  </w:style>
  <w:style w:type="paragraph" w:styleId="a7">
    <w:name w:val="footer"/>
    <w:basedOn w:val="a"/>
    <w:link w:val="a8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FB1-F2B7-44BD-A6AF-2E8F92C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cb015</cp:lastModifiedBy>
  <cp:revision>22</cp:revision>
  <cp:lastPrinted>2011-02-02T05:07:00Z</cp:lastPrinted>
  <dcterms:created xsi:type="dcterms:W3CDTF">2011-01-25T05:33:00Z</dcterms:created>
  <dcterms:modified xsi:type="dcterms:W3CDTF">2026-03-31T01:00:00Z</dcterms:modified>
</cp:coreProperties>
</file>